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90E2" w14:textId="77777777" w:rsidR="00086B0F" w:rsidRDefault="00086B0F" w:rsidP="00086B0F">
      <w:pPr>
        <w:jc w:val="center"/>
        <w:rPr>
          <w:rFonts w:ascii="Garamond" w:hAnsi="Garamond"/>
          <w:b/>
        </w:rPr>
      </w:pPr>
      <w:r w:rsidRPr="00086B0F">
        <w:rPr>
          <w:rFonts w:ascii="Garamond" w:hAnsi="Garamond"/>
          <w:b/>
        </w:rPr>
        <w:t>POSTUPAK ZA STJECANJE DOKTORATA ZNANOSTI</w:t>
      </w:r>
    </w:p>
    <w:p w14:paraId="0CD0F849" w14:textId="77777777" w:rsidR="00086B0F" w:rsidRDefault="00D31793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cjena </w:t>
      </w:r>
      <w:r w:rsidR="00D7781F">
        <w:rPr>
          <w:rFonts w:ascii="Garamond" w:hAnsi="Garamond"/>
          <w:b/>
        </w:rPr>
        <w:t xml:space="preserve">javne </w:t>
      </w:r>
      <w:r>
        <w:rPr>
          <w:rFonts w:ascii="Garamond" w:hAnsi="Garamond"/>
          <w:b/>
        </w:rPr>
        <w:t>obrane</w:t>
      </w:r>
      <w:r w:rsidR="00D7781F">
        <w:rPr>
          <w:rFonts w:ascii="Garamond" w:hAnsi="Garamond"/>
          <w:b/>
        </w:rPr>
        <w:t xml:space="preserve"> </w:t>
      </w:r>
      <w:r w:rsidR="001F61D9">
        <w:rPr>
          <w:rFonts w:ascii="Garamond" w:hAnsi="Garamond"/>
          <w:b/>
        </w:rPr>
        <w:t>doktorskog rada</w:t>
      </w: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14:paraId="3620C44F" w14:textId="77777777" w:rsidTr="00220AF8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14:paraId="47D1B540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14:paraId="532342F2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1247"/>
            </w:tblGrid>
            <w:tr w:rsidR="00FF0B6B" w:rsidRPr="00FF0B6B" w14:paraId="3806ABAC" w14:textId="77777777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0ACC30E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67DED55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14:paraId="72F4BE7F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9"/>
              <w:gridCol w:w="1255"/>
            </w:tblGrid>
            <w:tr w:rsidR="00FF0B6B" w:rsidRPr="00FF0B6B" w14:paraId="3B923DDD" w14:textId="77777777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323D063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257F51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14:paraId="745C0F4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524850F7" w14:textId="77777777" w:rsidTr="00D7781F">
              <w:trPr>
                <w:trHeight w:hRule="exact" w:val="299"/>
              </w:trPr>
              <w:tc>
                <w:tcPr>
                  <w:tcW w:w="3246" w:type="dxa"/>
                  <w:shd w:val="clear" w:color="auto" w:fill="FFFFFF"/>
                  <w:vAlign w:val="center"/>
                </w:tcPr>
                <w:p w14:paraId="0AC3791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808BD0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14:paraId="3B570001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13A7EBE6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982"/>
            </w:tblGrid>
            <w:tr w:rsidR="00FF0B6B" w:rsidRPr="00FF0B6B" w14:paraId="15B0F5AB" w14:textId="77777777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2C119F9C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B250155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14:paraId="40CD6827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14:paraId="47302F83" w14:textId="77777777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2321818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771E37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14:paraId="1E9B81EB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4ED3D93B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79"/>
            </w:tblGrid>
            <w:tr w:rsidR="001F61D9" w:rsidRPr="00235561" w14:paraId="5FB5FF1B" w14:textId="77777777" w:rsidTr="001F61D9">
              <w:trPr>
                <w:trHeight w:hRule="exact" w:val="1742"/>
              </w:trPr>
              <w:tc>
                <w:tcPr>
                  <w:tcW w:w="5179" w:type="dxa"/>
                  <w:shd w:val="clear" w:color="auto" w:fill="FFFFFF"/>
                  <w:vAlign w:val="center"/>
                </w:tcPr>
                <w:p w14:paraId="30418380" w14:textId="77777777" w:rsidR="001F61D9" w:rsidRPr="006B769B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8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8"/>
                      <w:szCs w:val="22"/>
                    </w:rPr>
                    <w:t>Interdisciplinarno područje znanosti</w:t>
                  </w:r>
                </w:p>
                <w:p w14:paraId="5C5EA1E3" w14:textId="77777777" w:rsidR="001F61D9" w:rsidRPr="006B769B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a) znanstveno polje biologija</w:t>
                  </w:r>
                </w:p>
                <w:p w14:paraId="357559E2" w14:textId="77777777" w:rsidR="001F61D9" w:rsidRPr="006B769B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b) znanstveno polje kemija</w:t>
                  </w:r>
                </w:p>
                <w:p w14:paraId="7205F376" w14:textId="77777777" w:rsidR="001F61D9" w:rsidRPr="006B769B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c) znanstveno polje poljoprivreda</w:t>
                  </w:r>
                </w:p>
                <w:p w14:paraId="6959F731" w14:textId="77777777" w:rsidR="001F61D9" w:rsidRPr="006B769B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d) znanstveno polje prehrambena tehnologija</w:t>
                  </w:r>
                </w:p>
                <w:p w14:paraId="3B6D006C" w14:textId="77777777" w:rsidR="001F61D9" w:rsidRPr="00235561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1F61D9" w:rsidRPr="00235561" w14:paraId="3A0CB056" w14:textId="77777777" w:rsidTr="001F61D9">
              <w:trPr>
                <w:trHeight w:hRule="exact" w:val="420"/>
              </w:trPr>
              <w:tc>
                <w:tcPr>
                  <w:tcW w:w="5179" w:type="dxa"/>
                  <w:shd w:val="clear" w:color="auto" w:fill="FFFFFF"/>
                  <w:vAlign w:val="center"/>
                </w:tcPr>
                <w:p w14:paraId="6408A0C6" w14:textId="77777777" w:rsidR="001F61D9" w:rsidRPr="00235561" w:rsidRDefault="001F61D9" w:rsidP="001F61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14"/>
                      <w:szCs w:val="18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13D59602" w14:textId="77777777"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14:paraId="03E87823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7606F230" w14:textId="77777777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08558D0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510868F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03861E44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14:paraId="758BB0AE" w14:textId="77777777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B43CFE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38A8E8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0B05EDE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9"/>
              <w:gridCol w:w="1935"/>
            </w:tblGrid>
            <w:tr w:rsidR="00FF0B6B" w:rsidRPr="00FF0B6B" w14:paraId="55C632A0" w14:textId="77777777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D84D04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B37C67A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2F910B27" w14:textId="77777777"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14:paraId="6A65A7A4" w14:textId="77777777" w:rsidR="00FF0B6B" w:rsidRPr="00FF0B6B" w:rsidRDefault="00D7781F" w:rsidP="00FF0B6B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Komento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3CD6174B" w14:textId="77777777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8DD1B9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5774D1D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7C487634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14:paraId="2242C10F" w14:textId="77777777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02EBA08E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47B1E3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75F512D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9"/>
              <w:gridCol w:w="1935"/>
            </w:tblGrid>
            <w:tr w:rsidR="00FF0B6B" w:rsidRPr="00FF0B6B" w14:paraId="5561CB02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5E0E3BA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F8D28C5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23B5E378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14:paraId="13E440F9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14:paraId="369D43C9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>Izabrano stručno povjerenstvo – 3 član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4A3E39C1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bookmarkStart w:id="0" w:name="_GoBack"/>
            <w:bookmarkEnd w:id="0"/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4D2C3F15" w14:textId="77777777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03A82B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FB6A6DC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357CD78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59EDAA57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1653A2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374910E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0DACA6F2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3"/>
              <w:gridCol w:w="1946"/>
            </w:tblGrid>
            <w:tr w:rsidR="00FF0B6B" w:rsidRPr="00FF0B6B" w14:paraId="72B9CAE1" w14:textId="77777777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38D558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015E33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5CA91226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06A7DA1D" w14:textId="77777777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D2A11B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1F7B357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70674547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310A0D33" w14:textId="77777777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4D99E38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B9793B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69A928F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3"/>
              <w:gridCol w:w="1946"/>
            </w:tblGrid>
            <w:tr w:rsidR="00FF0B6B" w:rsidRPr="00FF0B6B" w14:paraId="2AFA9982" w14:textId="77777777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995FBA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9E400AC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6ADFCD97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2E2BC8A0" w14:textId="77777777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6DF10FE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69BB2EB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60BC6123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1E9176D6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5E772B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B2827F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4D88B640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3"/>
              <w:gridCol w:w="1946"/>
            </w:tblGrid>
            <w:tr w:rsidR="00FF0B6B" w:rsidRPr="00FF0B6B" w14:paraId="063BBF33" w14:textId="77777777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0C48C2C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F421C1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3D22C724" w14:textId="77777777"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4"/>
              <w:gridCol w:w="1955"/>
            </w:tblGrid>
            <w:tr w:rsidR="00FF0B6B" w:rsidRPr="00FF0B6B" w14:paraId="6E116B8A" w14:textId="77777777" w:rsidTr="00314FF1">
              <w:trPr>
                <w:trHeight w:hRule="exact" w:val="58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A3E9215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D771FF2" w14:textId="77777777" w:rsidR="00FF0B6B" w:rsidRPr="00FF0B6B" w:rsidRDefault="00FF0B6B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 xml:space="preserve">Datum javne obrane </w:t>
                  </w:r>
                  <w:r w:rsidR="00005FB4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doktor</w:t>
                  </w:r>
                  <w:r w:rsidR="00765FE2">
                    <w:rPr>
                      <w:rFonts w:ascii="Garamond" w:hAnsi="Garamond" w:cs="Tahoma"/>
                      <w:sz w:val="18"/>
                      <w:szCs w:val="18"/>
                    </w:rPr>
                    <w:t>sk</w:t>
                  </w:r>
                  <w:r w:rsidR="001F61D9">
                    <w:rPr>
                      <w:rFonts w:ascii="Garamond" w:hAnsi="Garamond" w:cs="Tahoma"/>
                      <w:sz w:val="18"/>
                      <w:szCs w:val="18"/>
                    </w:rPr>
                    <w:t>og  rada</w:t>
                  </w:r>
                </w:p>
              </w:tc>
            </w:tr>
          </w:tbl>
          <w:p w14:paraId="2D578B2A" w14:textId="77777777"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14:paraId="128291D1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217EC2F" w14:textId="77777777"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14:paraId="0ACC869E" w14:textId="77777777"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14:paraId="66E37E97" w14:textId="77777777" w:rsidTr="00220AF8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14:paraId="63551012" w14:textId="77777777" w:rsidR="00765FE2" w:rsidRDefault="00765FE2" w:rsidP="00BC0F9A">
            <w:pPr>
              <w:rPr>
                <w:rFonts w:ascii="Garamond" w:hAnsi="Garamond" w:cs="Tahoma"/>
                <w:sz w:val="22"/>
                <w:szCs w:val="22"/>
              </w:rPr>
            </w:pPr>
          </w:p>
          <w:p w14:paraId="515676FA" w14:textId="77777777" w:rsidR="00BC0F9A" w:rsidRPr="00BC0F9A" w:rsidRDefault="00BC0F9A" w:rsidP="00BC0F9A">
            <w:pPr>
              <w:rPr>
                <w:rFonts w:ascii="Garamond" w:hAnsi="Garamond" w:cs="Tahoma"/>
                <w:sz w:val="22"/>
                <w:szCs w:val="22"/>
              </w:rPr>
            </w:pPr>
            <w:r w:rsidRPr="00BC0F9A">
              <w:rPr>
                <w:rFonts w:ascii="Garamond" w:hAnsi="Garamond" w:cs="Tahoma"/>
                <w:sz w:val="22"/>
                <w:szCs w:val="22"/>
              </w:rPr>
              <w:t xml:space="preserve">A. IZVJEŠĆE </w:t>
            </w:r>
            <w:r w:rsidR="00765FE2">
              <w:rPr>
                <w:rFonts w:ascii="Garamond" w:hAnsi="Garamond" w:cs="Tahoma"/>
                <w:sz w:val="22"/>
                <w:szCs w:val="22"/>
              </w:rPr>
              <w:t xml:space="preserve">S JAVNE OBRANE </w:t>
            </w:r>
            <w:r w:rsidRPr="00BC0F9A">
              <w:rPr>
                <w:rFonts w:ascii="Garamond" w:hAnsi="Garamond" w:cs="Tahoma"/>
                <w:sz w:val="22"/>
                <w:szCs w:val="22"/>
              </w:rPr>
              <w:t>DOKTORSK</w:t>
            </w:r>
            <w:r w:rsidR="001F61D9">
              <w:rPr>
                <w:rFonts w:ascii="Garamond" w:hAnsi="Garamond" w:cs="Tahoma"/>
                <w:sz w:val="22"/>
                <w:szCs w:val="22"/>
              </w:rPr>
              <w:t>OG RADA</w:t>
            </w:r>
          </w:p>
          <w:p w14:paraId="7D1F38FF" w14:textId="77777777"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14:paraId="27CF097B" w14:textId="77777777" w:rsidTr="00765FE2">
              <w:trPr>
                <w:trHeight w:val="13627"/>
              </w:trPr>
              <w:tc>
                <w:tcPr>
                  <w:tcW w:w="10660" w:type="dxa"/>
                  <w:shd w:val="clear" w:color="auto" w:fill="FFFFFF"/>
                </w:tcPr>
                <w:p w14:paraId="31DA8938" w14:textId="77777777"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4CAB68E2" w14:textId="77777777"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407C548D" w14:textId="77777777"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14:paraId="7CC47C10" w14:textId="77777777"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14:paraId="4A02058C" w14:textId="77777777" w:rsidTr="00220AF8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14:paraId="18D85FA9" w14:textId="77777777"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FDA94F6" w14:textId="77777777" w:rsidR="00765FE2" w:rsidRPr="00765FE2" w:rsidRDefault="00D7781F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. POSTAVLJENA PITANJA</w:t>
            </w:r>
          </w:p>
          <w:p w14:paraId="3F916E8B" w14:textId="77777777" w:rsidR="00765FE2" w:rsidRPr="00C45B05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</w:p>
          <w:p w14:paraId="494AA7C8" w14:textId="77777777"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1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14:paraId="279E0A9C" w14:textId="77777777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14:paraId="501382F7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794195F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7509C5E1" w14:textId="77777777"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14:paraId="539744EC" w14:textId="77777777" w:rsidTr="00765FE2">
              <w:trPr>
                <w:trHeight w:hRule="exact" w:val="349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14:paraId="12F94652" w14:textId="77777777"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 w14:paraId="000B7BC1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6D3BF936" w14:textId="77777777" w:rsidR="00765FE2" w:rsidRPr="00C45B05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</w:p>
          <w:p w14:paraId="30D46E2D" w14:textId="77777777"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2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14:paraId="590EBC8D" w14:textId="77777777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14:paraId="60937B01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4E2BA38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25644EA2" w14:textId="77777777"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14:paraId="07F2C365" w14:textId="77777777" w:rsidTr="00765FE2">
              <w:trPr>
                <w:trHeight w:hRule="exact" w:val="35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14:paraId="1429556D" w14:textId="77777777"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 w14:paraId="10BEEF66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073EBB08" w14:textId="77777777" w:rsidR="00765FE2" w:rsidRPr="00C45B05" w:rsidRDefault="00765FE2" w:rsidP="00765FE2">
            <w:pPr>
              <w:rPr>
                <w:rFonts w:ascii="Garamond" w:hAnsi="Garamond" w:cs="Tahoma"/>
                <w:sz w:val="8"/>
                <w:szCs w:val="22"/>
              </w:rPr>
            </w:pPr>
          </w:p>
          <w:p w14:paraId="0C99E45F" w14:textId="77777777"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3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14:paraId="4F479F11" w14:textId="77777777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14:paraId="06DAC869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2472AF4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09AE3382" w14:textId="77777777"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14:paraId="62A70524" w14:textId="77777777" w:rsidTr="00765FE2">
              <w:trPr>
                <w:trHeight w:hRule="exact" w:val="352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14:paraId="7AFABE04" w14:textId="77777777"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 w14:paraId="00589DB6" w14:textId="77777777"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3C7D0E7F" w14:textId="77777777"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4A1ECE3" w14:textId="77777777" w:rsidR="00C45B05" w:rsidRPr="00765FE2" w:rsidRDefault="00C45B05" w:rsidP="00C45B05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POTPISANA PITANJA SVAKOG ČLANA TREBA PRILOŽITI UZ OBRAZAC DR.SC. - 04</w:t>
            </w:r>
          </w:p>
          <w:p w14:paraId="730996A1" w14:textId="77777777" w:rsidR="00765FE2" w:rsidRDefault="00765FE2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1E49A58" w14:textId="77777777"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4A9BB50F" w14:textId="77777777"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p w14:paraId="527DDB30" w14:textId="77777777"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14:paraId="68F23202" w14:textId="77777777" w:rsidTr="00220AF8">
        <w:trPr>
          <w:trHeight w:val="14834"/>
        </w:trPr>
        <w:tc>
          <w:tcPr>
            <w:tcW w:w="10915" w:type="dxa"/>
            <w:shd w:val="clear" w:color="auto" w:fill="9CC2E5" w:themeFill="accent1" w:themeFillTint="99"/>
          </w:tcPr>
          <w:p w14:paraId="414E9901" w14:textId="77777777"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F5089A9" w14:textId="77777777" w:rsid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</w:t>
            </w:r>
            <w:r w:rsidR="00765FE2" w:rsidRPr="00765FE2">
              <w:rPr>
                <w:rFonts w:ascii="Garamond" w:hAnsi="Garamond" w:cs="Tahoma"/>
              </w:rPr>
              <w:t>OCJENA JAVNE OBRANE DOKTORSK</w:t>
            </w:r>
            <w:r w:rsidR="001F61D9">
              <w:rPr>
                <w:rFonts w:ascii="Garamond" w:hAnsi="Garamond" w:cs="Tahoma"/>
              </w:rPr>
              <w:t>OG RADA</w:t>
            </w:r>
          </w:p>
          <w:p w14:paraId="4FBE117A" w14:textId="77777777" w:rsidR="00765FE2" w:rsidRPr="00365234" w:rsidRDefault="00765FE2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14:paraId="35448664" w14:textId="77777777" w:rsidTr="00765FE2">
              <w:trPr>
                <w:trHeight w:val="6082"/>
              </w:trPr>
              <w:tc>
                <w:tcPr>
                  <w:tcW w:w="10660" w:type="dxa"/>
                  <w:shd w:val="clear" w:color="auto" w:fill="FFFFFF"/>
                </w:tcPr>
                <w:p w14:paraId="49B1638A" w14:textId="77777777"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20E47B54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14:paraId="785C068D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14:paraId="7D744289" w14:textId="77777777" w:rsidR="00365234" w:rsidRPr="00365234" w:rsidRDefault="00765FE2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</w:t>
            </w:r>
            <w:r w:rsidR="00365234" w:rsidRPr="00365234">
              <w:rPr>
                <w:rFonts w:ascii="Garamond" w:hAnsi="Garamond" w:cs="Tahoma"/>
              </w:rPr>
              <w:t>. PRIJEDLOG POVJERENSTVA</w:t>
            </w:r>
          </w:p>
          <w:p w14:paraId="70297096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14:paraId="715A57B0" w14:textId="77777777" w:rsidTr="00765FE2">
              <w:trPr>
                <w:trHeight w:val="6466"/>
              </w:trPr>
              <w:tc>
                <w:tcPr>
                  <w:tcW w:w="10660" w:type="dxa"/>
                  <w:shd w:val="clear" w:color="auto" w:fill="FFFFFF"/>
                </w:tcPr>
                <w:p w14:paraId="00D11D36" w14:textId="77777777"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31E2E82F" w14:textId="77777777"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2E7555E3" w14:textId="77777777"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14:paraId="0D40FA13" w14:textId="77777777" w:rsidTr="00220AF8">
        <w:trPr>
          <w:trHeight w:val="14551"/>
        </w:trPr>
        <w:tc>
          <w:tcPr>
            <w:tcW w:w="10915" w:type="dxa"/>
            <w:shd w:val="clear" w:color="auto" w:fill="9CC2E5" w:themeFill="accent1" w:themeFillTint="99"/>
          </w:tcPr>
          <w:p w14:paraId="666CB32A" w14:textId="77777777"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32239F5" w14:textId="77777777" w:rsidR="00365234" w:rsidRPr="00365234" w:rsidRDefault="00365234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Stručno povjerenstvo</w:t>
            </w:r>
          </w:p>
          <w:p w14:paraId="031654D5" w14:textId="77777777" w:rsidR="00365234" w:rsidRPr="00365234" w:rsidRDefault="00365234" w:rsidP="0036523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7F1A8241" w14:textId="77777777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0AC1275B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F0F7579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14:paraId="3703EA5E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14:paraId="3740533B" w14:textId="77777777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2C42E5DA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D789D89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14:paraId="39C5DCB2" w14:textId="77777777"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5449A0EE" w14:textId="77777777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76B05F78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74B7162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14:paraId="27AFAC9E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14:paraId="4A855F9C" w14:textId="77777777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197E014B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2045033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14:paraId="79B1CE84" w14:textId="77777777"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565B450E" w14:textId="77777777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354C9EE8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778F4FC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14:paraId="06751E4E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14:paraId="42CCBE9A" w14:textId="77777777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56183F3F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3F3477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14:paraId="43B90013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1ECD67C8" w14:textId="77777777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2B44A27C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31A30C3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Mjesto i datum</w:t>
                  </w:r>
                </w:p>
              </w:tc>
            </w:tr>
          </w:tbl>
          <w:p w14:paraId="49132D50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Napomena (po potrebi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14:paraId="3F20B881" w14:textId="77777777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14:paraId="7FBE35BE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</w:p>
              </w:tc>
            </w:tr>
          </w:tbl>
          <w:p w14:paraId="6552F7B7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14:paraId="3AF612EE" w14:textId="77777777" w:rsidR="00365234" w:rsidRPr="00365234" w:rsidRDefault="00365234" w:rsidP="002B7C9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10C65491" w14:textId="77777777"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10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87E4" w14:textId="77777777" w:rsidR="00524C51" w:rsidRDefault="00524C51" w:rsidP="00A9495D">
      <w:r>
        <w:separator/>
      </w:r>
    </w:p>
  </w:endnote>
  <w:endnote w:type="continuationSeparator" w:id="0">
    <w:p w14:paraId="7F606C9B" w14:textId="77777777" w:rsidR="00524C51" w:rsidRDefault="00524C51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BB7C" w14:textId="77777777" w:rsidR="00524C51" w:rsidRDefault="00524C51" w:rsidP="00A9495D">
      <w:r>
        <w:separator/>
      </w:r>
    </w:p>
  </w:footnote>
  <w:footnote w:type="continuationSeparator" w:id="0">
    <w:p w14:paraId="719D5FE9" w14:textId="77777777" w:rsidR="00524C51" w:rsidRDefault="00524C51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97CE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C90467" wp14:editId="67BAA654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9FEA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7EEFD089" w14:textId="77777777" w:rsidR="00D7781F" w:rsidRDefault="001F61D9" w:rsidP="00D7781F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 studij</w:t>
                          </w:r>
                        </w:p>
                        <w:p w14:paraId="512013A0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D7781F" w:rsidRDefault="001F61D9" w:rsidP="00D7781F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 studij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8BC638" wp14:editId="53404D26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901696" w14:textId="77777777"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0</w:t>
                          </w:r>
                          <w:r w:rsidR="00005FB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BC63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14:paraId="7D901696" w14:textId="77777777"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0</w:t>
                    </w:r>
                    <w:r w:rsidR="00005FB4">
                      <w:rPr>
                        <w:rFonts w:ascii="Garamond" w:hAnsi="Garamond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5D"/>
    <w:rsid w:val="00005FB4"/>
    <w:rsid w:val="00010685"/>
    <w:rsid w:val="00052D63"/>
    <w:rsid w:val="00086B0F"/>
    <w:rsid w:val="00095B9A"/>
    <w:rsid w:val="001A13B6"/>
    <w:rsid w:val="001D48D6"/>
    <w:rsid w:val="001F61D9"/>
    <w:rsid w:val="00220AF8"/>
    <w:rsid w:val="002517C3"/>
    <w:rsid w:val="002B7C95"/>
    <w:rsid w:val="003071DA"/>
    <w:rsid w:val="0032438F"/>
    <w:rsid w:val="00365234"/>
    <w:rsid w:val="003858F8"/>
    <w:rsid w:val="003E2A58"/>
    <w:rsid w:val="004C4B4E"/>
    <w:rsid w:val="004E3DCF"/>
    <w:rsid w:val="00524C51"/>
    <w:rsid w:val="005D3C18"/>
    <w:rsid w:val="005E47DB"/>
    <w:rsid w:val="00661DB6"/>
    <w:rsid w:val="007042CB"/>
    <w:rsid w:val="00765FE2"/>
    <w:rsid w:val="007F5D39"/>
    <w:rsid w:val="00840451"/>
    <w:rsid w:val="00955E08"/>
    <w:rsid w:val="009F19BB"/>
    <w:rsid w:val="00A7097D"/>
    <w:rsid w:val="00A80B3A"/>
    <w:rsid w:val="00A9495D"/>
    <w:rsid w:val="00AB3E1E"/>
    <w:rsid w:val="00AD5C49"/>
    <w:rsid w:val="00B23712"/>
    <w:rsid w:val="00B87D91"/>
    <w:rsid w:val="00BC0F9A"/>
    <w:rsid w:val="00C44167"/>
    <w:rsid w:val="00C45B05"/>
    <w:rsid w:val="00CB7E1A"/>
    <w:rsid w:val="00D31793"/>
    <w:rsid w:val="00D7781F"/>
    <w:rsid w:val="00DA1BF4"/>
    <w:rsid w:val="00DD1FC5"/>
    <w:rsid w:val="00DF2A22"/>
    <w:rsid w:val="00DF7B15"/>
    <w:rsid w:val="00E0785C"/>
    <w:rsid w:val="00E460E4"/>
    <w:rsid w:val="00E948E8"/>
    <w:rsid w:val="00F81D06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5D366"/>
  <w15:docId w15:val="{C9E732BF-6642-49B0-87BD-1F546585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B2AC-EFC9-411B-87F7-9DC270200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6621D-DA72-43FE-86F0-F367450DE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D6C4D-1257-4070-8E5C-5EFB66ED75D5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0948ac3e-37ef-4324-9624-719f973c78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334AAE-4A41-43E2-8A82-05150C5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Silva Lustig</cp:lastModifiedBy>
  <cp:revision>2</cp:revision>
  <dcterms:created xsi:type="dcterms:W3CDTF">2022-12-09T10:19:00Z</dcterms:created>
  <dcterms:modified xsi:type="dcterms:W3CDTF">2022-1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